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1DE308E6" w:rsidR="00E530B5" w:rsidRPr="009617EC" w:rsidRDefault="2CEE4F98" w:rsidP="009617EC">
      <w:pPr>
        <w:spacing w:before="120" w:after="36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12228631" w14:textId="77777777" w:rsidR="00CE05DB" w:rsidRDefault="00CE05DB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8BD29" w14:textId="02911014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lastRenderedPageBreak/>
              <w:t>………………………………………………………………….</w:t>
            </w:r>
          </w:p>
          <w:p w14:paraId="00777111" w14:textId="525B6F7C" w:rsidR="00E530B5" w:rsidRPr="004956AC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59F5" w14:textId="77777777" w:rsidR="009617EC" w:rsidRDefault="00961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DDCAC" w14:textId="77777777" w:rsidR="009617EC" w:rsidRDefault="00961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B9C1" w14:textId="77777777" w:rsidR="009617EC" w:rsidRDefault="00961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D04C" w14:textId="77777777" w:rsidR="009617EC" w:rsidRDefault="00961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3068D6F0" w:rsidR="003C0F2C" w:rsidRPr="009617EC" w:rsidRDefault="009617EC" w:rsidP="009617EC">
    <w:pPr>
      <w:pStyle w:val="Nagwek"/>
    </w:pPr>
    <w:bookmarkStart w:id="0" w:name="_GoBack"/>
    <w:r>
      <w:rPr>
        <w:rFonts w:asciiTheme="minorHAnsi" w:hAnsiTheme="minorHAnsi" w:cstheme="minorHAnsi"/>
        <w:b/>
        <w:noProof/>
        <w:sz w:val="28"/>
        <w:lang w:eastAsia="pl-PL"/>
      </w:rPr>
      <w:drawing>
        <wp:inline distT="0" distB="0" distL="0" distR="0" wp14:anchorId="410A7A92" wp14:editId="745938C0">
          <wp:extent cx="5760720" cy="540960"/>
          <wp:effectExtent l="0" t="0" r="0" b="0"/>
          <wp:docPr id="7" name="Obraz 7" descr="Pasek logotypów: Fundusze Europejskie dla Polski Wschodniej, Rzeczpospolita Polska, Dofinansowane przez Unię Europejską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EE2D" w14:textId="77777777" w:rsidR="009617EC" w:rsidRDefault="009617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3B18"/>
    <w:rsid w:val="004956AC"/>
    <w:rsid w:val="004C3021"/>
    <w:rsid w:val="00701634"/>
    <w:rsid w:val="00744E16"/>
    <w:rsid w:val="00860534"/>
    <w:rsid w:val="0095635F"/>
    <w:rsid w:val="009617EC"/>
    <w:rsid w:val="00AB50AF"/>
    <w:rsid w:val="00B51C29"/>
    <w:rsid w:val="00B73436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2E56-7CCD-4A83-AADC-16F0E08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danie osoby zarządzającej projektem</vt:lpstr>
    </vt:vector>
  </TitlesOfParts>
  <Manager/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ądzającej projektem</dc:title>
  <dc:subject>Nabór 3.1 FEPW</dc:subject>
  <dc:creator/>
  <cp:keywords>PL, PARP</cp:keywords>
  <dc:description/>
  <cp:lastModifiedBy/>
  <cp:revision>1</cp:revision>
  <dcterms:created xsi:type="dcterms:W3CDTF">2023-09-12T12:31:00Z</dcterms:created>
  <dcterms:modified xsi:type="dcterms:W3CDTF">2023-10-10T09:45:00Z</dcterms:modified>
</cp:coreProperties>
</file>